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61C3" w:rsidRDefault="008861C3" w:rsidP="008861C3">
      <w:pPr>
        <w:tabs>
          <w:tab w:val="left" w:pos="4860"/>
        </w:tabs>
        <w:ind w:firstLine="4820"/>
        <w:outlineLvl w:val="0"/>
      </w:pPr>
      <w:bookmarkStart w:id="0" w:name="_GoBack"/>
      <w:bookmarkEnd w:id="0"/>
      <w:r>
        <w:t xml:space="preserve">Kauno miesto savivaldybės tarybos </w:t>
      </w:r>
    </w:p>
    <w:p w:rsidR="008861C3" w:rsidRDefault="008861C3" w:rsidP="008861C3">
      <w:pPr>
        <w:tabs>
          <w:tab w:val="left" w:pos="4860"/>
        </w:tabs>
        <w:ind w:left="4859"/>
        <w:outlineLvl w:val="0"/>
      </w:pPr>
      <w:r>
        <w:t xml:space="preserve">2012 m. vasario 23 d. </w:t>
      </w:r>
    </w:p>
    <w:p w:rsidR="008861C3" w:rsidRDefault="008861C3" w:rsidP="008861C3">
      <w:pPr>
        <w:tabs>
          <w:tab w:val="left" w:pos="4860"/>
        </w:tabs>
        <w:ind w:left="4859"/>
        <w:outlineLvl w:val="0"/>
      </w:pPr>
      <w:r>
        <w:t>sprendimo Nr. T-59</w:t>
      </w:r>
    </w:p>
    <w:p w:rsidR="008861C3" w:rsidRDefault="008861C3" w:rsidP="008861C3">
      <w:pPr>
        <w:tabs>
          <w:tab w:val="left" w:pos="4860"/>
        </w:tabs>
        <w:ind w:left="4859"/>
        <w:outlineLvl w:val="0"/>
      </w:pPr>
      <w:r w:rsidRPr="00166C8B">
        <w:t>2 priedas</w:t>
      </w:r>
      <w:r>
        <w:t xml:space="preserve"> </w:t>
      </w:r>
    </w:p>
    <w:p w:rsidR="008861C3" w:rsidRDefault="008861C3" w:rsidP="008861C3">
      <w:pPr>
        <w:tabs>
          <w:tab w:val="left" w:pos="4860"/>
        </w:tabs>
        <w:ind w:firstLine="4820"/>
        <w:outlineLvl w:val="0"/>
      </w:pPr>
      <w:r>
        <w:t xml:space="preserve">(Kauno miesto savivaldybės tarybos </w:t>
      </w:r>
    </w:p>
    <w:p w:rsidR="008861C3" w:rsidRDefault="008861C3" w:rsidP="008861C3">
      <w:pPr>
        <w:tabs>
          <w:tab w:val="left" w:pos="4860"/>
        </w:tabs>
        <w:ind w:left="4859"/>
        <w:outlineLvl w:val="0"/>
      </w:pPr>
      <w:r>
        <w:t xml:space="preserve">2021 m. </w:t>
      </w:r>
      <w:r w:rsidR="00F8075E">
        <w:t>rugsėjo 14 d.</w:t>
      </w:r>
    </w:p>
    <w:p w:rsidR="008861C3" w:rsidRDefault="008861C3" w:rsidP="008861C3">
      <w:pPr>
        <w:tabs>
          <w:tab w:val="left" w:pos="4860"/>
        </w:tabs>
        <w:ind w:left="4859"/>
        <w:outlineLvl w:val="0"/>
      </w:pPr>
      <w:r>
        <w:t>sprendimo Nr. T-</w:t>
      </w:r>
      <w:r w:rsidR="00B71868">
        <w:t>382</w:t>
      </w:r>
      <w:r>
        <w:t xml:space="preserve"> </w:t>
      </w:r>
    </w:p>
    <w:p w:rsidR="008861C3" w:rsidRDefault="008861C3" w:rsidP="008861C3">
      <w:pPr>
        <w:tabs>
          <w:tab w:val="left" w:pos="4860"/>
          <w:tab w:val="left" w:pos="8080"/>
          <w:tab w:val="left" w:pos="8505"/>
        </w:tabs>
        <w:ind w:left="4859"/>
        <w:outlineLvl w:val="0"/>
      </w:pPr>
      <w:r>
        <w:t xml:space="preserve">redakcija) </w:t>
      </w:r>
    </w:p>
    <w:p w:rsidR="008861C3" w:rsidRDefault="008861C3" w:rsidP="00D32F07">
      <w:pPr>
        <w:tabs>
          <w:tab w:val="left" w:pos="4860"/>
        </w:tabs>
        <w:spacing w:line="360" w:lineRule="auto"/>
        <w:outlineLvl w:val="0"/>
      </w:pPr>
    </w:p>
    <w:p w:rsidR="00C2734E" w:rsidRPr="008861C3" w:rsidRDefault="00C2734E" w:rsidP="008861C3">
      <w:pPr>
        <w:jc w:val="center"/>
        <w:outlineLvl w:val="0"/>
        <w:rPr>
          <w:b/>
        </w:rPr>
      </w:pPr>
      <w:r w:rsidRPr="009849A3">
        <w:rPr>
          <w:b/>
        </w:rPr>
        <w:t xml:space="preserve">MOKESTIS </w:t>
      </w:r>
      <w:r w:rsidR="008861C3" w:rsidRPr="00166C8B">
        <w:rPr>
          <w:b/>
        </w:rPr>
        <w:t>NUO 2022 M. RUGSĖJO 1 D.</w:t>
      </w:r>
      <w:r w:rsidR="008861C3" w:rsidRPr="008861C3">
        <w:rPr>
          <w:b/>
        </w:rPr>
        <w:t xml:space="preserve"> </w:t>
      </w:r>
      <w:r w:rsidRPr="009849A3">
        <w:rPr>
          <w:b/>
        </w:rPr>
        <w:t xml:space="preserve">UŽ SPORTO MOKYMĄ KAUNO </w:t>
      </w:r>
      <w:r>
        <w:rPr>
          <w:b/>
        </w:rPr>
        <w:t xml:space="preserve">MIESTO SAVIVALDYBĖS </w:t>
      </w:r>
      <w:r w:rsidRPr="002A1690">
        <w:rPr>
          <w:b/>
        </w:rPr>
        <w:t>BIUDŽETINĖSE SPORTO MOKYKLOSE</w:t>
      </w:r>
      <w:r w:rsidRPr="002A1690">
        <w:t xml:space="preserve"> </w:t>
      </w:r>
    </w:p>
    <w:p w:rsidR="008861C3" w:rsidRPr="008861C3" w:rsidRDefault="008861C3" w:rsidP="008861C3">
      <w:pPr>
        <w:jc w:val="center"/>
        <w:outlineLvl w:val="0"/>
        <w:rPr>
          <w:b/>
        </w:rPr>
      </w:pPr>
    </w:p>
    <w:p w:rsidR="00C2734E" w:rsidRDefault="00C2734E" w:rsidP="002774BB">
      <w:pPr>
        <w:spacing w:line="264" w:lineRule="auto"/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218"/>
        <w:gridCol w:w="1560"/>
      </w:tblGrid>
      <w:tr w:rsidR="00C23995" w:rsidTr="00C23995">
        <w:tc>
          <w:tcPr>
            <w:tcW w:w="720" w:type="dxa"/>
            <w:vAlign w:val="center"/>
          </w:tcPr>
          <w:p w:rsidR="00C23995" w:rsidRDefault="00C23995" w:rsidP="002774BB">
            <w:pPr>
              <w:pStyle w:val="Pagrindinistekstas"/>
              <w:spacing w:line="264" w:lineRule="auto"/>
              <w:ind w:left="-57" w:right="-57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Eil.</w:t>
            </w:r>
          </w:p>
          <w:p w:rsidR="00C23995" w:rsidRDefault="00C23995" w:rsidP="002774BB">
            <w:pPr>
              <w:pStyle w:val="Pagrindinistekstas"/>
              <w:spacing w:line="264" w:lineRule="auto"/>
              <w:ind w:left="-57" w:right="-57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Nr.</w:t>
            </w:r>
          </w:p>
        </w:tc>
        <w:tc>
          <w:tcPr>
            <w:tcW w:w="7218" w:type="dxa"/>
            <w:vAlign w:val="center"/>
          </w:tcPr>
          <w:p w:rsidR="00C23995" w:rsidRDefault="00C23995" w:rsidP="002774BB">
            <w:pPr>
              <w:pStyle w:val="Pagrindinistekstas"/>
              <w:spacing w:line="264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Sporto šakos pavadinimas</w:t>
            </w:r>
          </w:p>
        </w:tc>
        <w:tc>
          <w:tcPr>
            <w:tcW w:w="1560" w:type="dxa"/>
          </w:tcPr>
          <w:p w:rsidR="00C23995" w:rsidRDefault="00C23995" w:rsidP="0040434E">
            <w:pPr>
              <w:pStyle w:val="Pagrindinistekstas"/>
              <w:spacing w:line="264" w:lineRule="auto"/>
              <w:ind w:firstLine="0"/>
              <w:jc w:val="center"/>
              <w:rPr>
                <w:szCs w:val="24"/>
                <w:lang w:eastAsia="en-US"/>
              </w:rPr>
            </w:pPr>
            <w:r w:rsidRPr="00DE5399">
              <w:rPr>
                <w:szCs w:val="24"/>
                <w:lang w:eastAsia="en-US"/>
              </w:rPr>
              <w:t xml:space="preserve">Mokestis už kiekvieną </w:t>
            </w:r>
            <w:r>
              <w:rPr>
                <w:szCs w:val="24"/>
                <w:lang w:eastAsia="en-US"/>
              </w:rPr>
              <w:t xml:space="preserve">metų mėnesį </w:t>
            </w:r>
          </w:p>
          <w:p w:rsidR="00C23995" w:rsidRPr="00DE5399" w:rsidRDefault="00C23995" w:rsidP="0040434E">
            <w:pPr>
              <w:pStyle w:val="Pagrindinistekstas"/>
              <w:spacing w:line="264" w:lineRule="auto"/>
              <w:ind w:firstLine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(</w:t>
            </w:r>
            <w:proofErr w:type="spellStart"/>
            <w:r>
              <w:rPr>
                <w:szCs w:val="24"/>
                <w:lang w:eastAsia="en-US"/>
              </w:rPr>
              <w:t>Eur</w:t>
            </w:r>
            <w:proofErr w:type="spellEnd"/>
            <w:r>
              <w:rPr>
                <w:szCs w:val="24"/>
                <w:lang w:eastAsia="en-US"/>
              </w:rPr>
              <w:t>)</w:t>
            </w:r>
          </w:p>
        </w:tc>
      </w:tr>
      <w:tr w:rsidR="00C23995" w:rsidTr="00C23995">
        <w:tc>
          <w:tcPr>
            <w:tcW w:w="720" w:type="dxa"/>
          </w:tcPr>
          <w:p w:rsidR="00C23995" w:rsidRDefault="00C23995" w:rsidP="002774BB">
            <w:pPr>
              <w:pStyle w:val="Pagrindinistekstas"/>
              <w:spacing w:line="264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218" w:type="dxa"/>
          </w:tcPr>
          <w:p w:rsidR="00C23995" w:rsidRDefault="00C23995" w:rsidP="002774BB">
            <w:pPr>
              <w:pStyle w:val="Pagrindinistekstas"/>
              <w:spacing w:line="264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560" w:type="dxa"/>
          </w:tcPr>
          <w:p w:rsidR="00C23995" w:rsidRDefault="00BD016D" w:rsidP="0040434E">
            <w:pPr>
              <w:pStyle w:val="Pagrindinistekstas"/>
              <w:spacing w:line="264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C23995" w:rsidTr="00C23995">
        <w:tc>
          <w:tcPr>
            <w:tcW w:w="720" w:type="dxa"/>
          </w:tcPr>
          <w:p w:rsidR="00C23995" w:rsidRDefault="004E1E74" w:rsidP="004E1E74">
            <w:pPr>
              <w:pStyle w:val="Pagrindinistekstas"/>
              <w:spacing w:line="264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C23995">
              <w:rPr>
                <w:lang w:eastAsia="en-US"/>
              </w:rPr>
              <w:t>.</w:t>
            </w:r>
          </w:p>
        </w:tc>
        <w:tc>
          <w:tcPr>
            <w:tcW w:w="7218" w:type="dxa"/>
          </w:tcPr>
          <w:p w:rsidR="00C23995" w:rsidRDefault="00C23995" w:rsidP="002774BB">
            <w:pPr>
              <w:pStyle w:val="Pagrindinistekstas"/>
              <w:spacing w:line="264" w:lineRule="auto"/>
              <w:ind w:firstLine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Badmintonas</w:t>
            </w:r>
          </w:p>
        </w:tc>
        <w:tc>
          <w:tcPr>
            <w:tcW w:w="1560" w:type="dxa"/>
          </w:tcPr>
          <w:p w:rsidR="00C23995" w:rsidRPr="00212FAA" w:rsidRDefault="00667251" w:rsidP="0040434E">
            <w:pPr>
              <w:pStyle w:val="Pagrindinistekstas"/>
              <w:spacing w:line="264" w:lineRule="auto"/>
              <w:ind w:firstLine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5</w:t>
            </w:r>
          </w:p>
        </w:tc>
      </w:tr>
      <w:tr w:rsidR="00C23995" w:rsidRPr="00212FAA" w:rsidTr="00C23995">
        <w:tc>
          <w:tcPr>
            <w:tcW w:w="720" w:type="dxa"/>
          </w:tcPr>
          <w:p w:rsidR="00C23995" w:rsidRPr="00212FAA" w:rsidRDefault="004E1E74" w:rsidP="004E1E74">
            <w:pPr>
              <w:pStyle w:val="Pagrindinistekstas"/>
              <w:spacing w:line="264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C23995" w:rsidRPr="00212FAA">
              <w:rPr>
                <w:lang w:eastAsia="en-US"/>
              </w:rPr>
              <w:t>.</w:t>
            </w:r>
          </w:p>
        </w:tc>
        <w:tc>
          <w:tcPr>
            <w:tcW w:w="7218" w:type="dxa"/>
          </w:tcPr>
          <w:p w:rsidR="00C23995" w:rsidRPr="00212FAA" w:rsidRDefault="00C23995" w:rsidP="00D6168A">
            <w:pPr>
              <w:pStyle w:val="Pagrindinistekstas"/>
              <w:spacing w:line="264" w:lineRule="auto"/>
              <w:ind w:firstLine="0"/>
              <w:jc w:val="both"/>
              <w:rPr>
                <w:lang w:eastAsia="en-US"/>
              </w:rPr>
            </w:pPr>
            <w:r w:rsidRPr="00212FAA">
              <w:rPr>
                <w:lang w:eastAsia="en-US"/>
              </w:rPr>
              <w:t>Baidarių ir kanojų irklavimas</w:t>
            </w:r>
          </w:p>
        </w:tc>
        <w:tc>
          <w:tcPr>
            <w:tcW w:w="1560" w:type="dxa"/>
          </w:tcPr>
          <w:p w:rsidR="00C23995" w:rsidRPr="00212FAA" w:rsidRDefault="002D59DC" w:rsidP="00BD016D">
            <w:pPr>
              <w:pStyle w:val="Pagrindinistekstas"/>
              <w:spacing w:line="264" w:lineRule="auto"/>
              <w:ind w:firstLine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0</w:t>
            </w:r>
          </w:p>
        </w:tc>
      </w:tr>
      <w:tr w:rsidR="00C23995" w:rsidTr="00C23995">
        <w:tc>
          <w:tcPr>
            <w:tcW w:w="720" w:type="dxa"/>
          </w:tcPr>
          <w:p w:rsidR="00C23995" w:rsidRDefault="004E1E74" w:rsidP="004E1E74">
            <w:pPr>
              <w:pStyle w:val="Pagrindinistekstas"/>
              <w:spacing w:line="264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C23995">
              <w:rPr>
                <w:lang w:eastAsia="en-US"/>
              </w:rPr>
              <w:t>.</w:t>
            </w:r>
          </w:p>
        </w:tc>
        <w:tc>
          <w:tcPr>
            <w:tcW w:w="7218" w:type="dxa"/>
          </w:tcPr>
          <w:p w:rsidR="00C23995" w:rsidRDefault="00C23995" w:rsidP="002774BB">
            <w:pPr>
              <w:pStyle w:val="Pagrindinistekstas"/>
              <w:spacing w:line="264" w:lineRule="auto"/>
              <w:ind w:firstLine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Beisbolas</w:t>
            </w:r>
          </w:p>
        </w:tc>
        <w:tc>
          <w:tcPr>
            <w:tcW w:w="1560" w:type="dxa"/>
          </w:tcPr>
          <w:p w:rsidR="00C23995" w:rsidRDefault="00667251" w:rsidP="0040434E">
            <w:pPr>
              <w:pStyle w:val="Pagrindinistekstas"/>
              <w:spacing w:line="264" w:lineRule="auto"/>
              <w:ind w:firstLine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5</w:t>
            </w:r>
          </w:p>
        </w:tc>
      </w:tr>
      <w:tr w:rsidR="00C23995" w:rsidTr="00C23995">
        <w:tc>
          <w:tcPr>
            <w:tcW w:w="720" w:type="dxa"/>
          </w:tcPr>
          <w:p w:rsidR="00C23995" w:rsidRDefault="004E1E74" w:rsidP="004E1E74">
            <w:pPr>
              <w:pStyle w:val="Pagrindinistekstas"/>
              <w:spacing w:line="264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C23995">
              <w:rPr>
                <w:lang w:eastAsia="en-US"/>
              </w:rPr>
              <w:t>.</w:t>
            </w:r>
          </w:p>
        </w:tc>
        <w:tc>
          <w:tcPr>
            <w:tcW w:w="7218" w:type="dxa"/>
          </w:tcPr>
          <w:p w:rsidR="00C23995" w:rsidRDefault="00C23995" w:rsidP="002774BB">
            <w:pPr>
              <w:pStyle w:val="Pagrindinistekstas"/>
              <w:spacing w:line="264" w:lineRule="auto"/>
              <w:ind w:firstLine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Boksas</w:t>
            </w:r>
          </w:p>
        </w:tc>
        <w:tc>
          <w:tcPr>
            <w:tcW w:w="1560" w:type="dxa"/>
          </w:tcPr>
          <w:p w:rsidR="00C23995" w:rsidRPr="00212FAA" w:rsidRDefault="00667251" w:rsidP="0040434E">
            <w:pPr>
              <w:pStyle w:val="Pagrindinistekstas"/>
              <w:spacing w:line="264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</w:tr>
      <w:tr w:rsidR="00C23995" w:rsidTr="00C23995">
        <w:tc>
          <w:tcPr>
            <w:tcW w:w="720" w:type="dxa"/>
          </w:tcPr>
          <w:p w:rsidR="00C23995" w:rsidRDefault="004E1E74" w:rsidP="004E1E74">
            <w:pPr>
              <w:pStyle w:val="Pagrindinistekstas"/>
              <w:spacing w:line="264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C23995">
              <w:rPr>
                <w:lang w:eastAsia="en-US"/>
              </w:rPr>
              <w:t>.</w:t>
            </w:r>
          </w:p>
        </w:tc>
        <w:tc>
          <w:tcPr>
            <w:tcW w:w="7218" w:type="dxa"/>
          </w:tcPr>
          <w:p w:rsidR="00C23995" w:rsidRPr="00BD016D" w:rsidRDefault="00C23995" w:rsidP="002774BB">
            <w:pPr>
              <w:pStyle w:val="Pagrindinistekstas"/>
              <w:spacing w:line="264" w:lineRule="auto"/>
              <w:ind w:firstLine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Buriavimas</w:t>
            </w:r>
          </w:p>
        </w:tc>
        <w:tc>
          <w:tcPr>
            <w:tcW w:w="1560" w:type="dxa"/>
          </w:tcPr>
          <w:p w:rsidR="00C23995" w:rsidRPr="00212FAA" w:rsidRDefault="002D59DC" w:rsidP="00BD016D">
            <w:pPr>
              <w:pStyle w:val="Pagrindinistekstas"/>
              <w:spacing w:line="264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</w:tr>
      <w:tr w:rsidR="00C23995" w:rsidTr="00C23995">
        <w:tc>
          <w:tcPr>
            <w:tcW w:w="720" w:type="dxa"/>
          </w:tcPr>
          <w:p w:rsidR="00C23995" w:rsidRDefault="004E1E74" w:rsidP="004E1E74">
            <w:pPr>
              <w:pStyle w:val="Pagrindinistekstas"/>
              <w:spacing w:line="264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="00C23995">
              <w:rPr>
                <w:lang w:eastAsia="en-US"/>
              </w:rPr>
              <w:t>.</w:t>
            </w:r>
          </w:p>
        </w:tc>
        <w:tc>
          <w:tcPr>
            <w:tcW w:w="7218" w:type="dxa"/>
          </w:tcPr>
          <w:p w:rsidR="00C23995" w:rsidRDefault="00C23995" w:rsidP="002774BB">
            <w:pPr>
              <w:pStyle w:val="Pagrindinistekstas"/>
              <w:spacing w:line="264" w:lineRule="auto"/>
              <w:ind w:firstLine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Dailusis čiuožimas</w:t>
            </w:r>
          </w:p>
        </w:tc>
        <w:tc>
          <w:tcPr>
            <w:tcW w:w="1560" w:type="dxa"/>
          </w:tcPr>
          <w:p w:rsidR="00C23995" w:rsidRPr="00212FAA" w:rsidRDefault="002D59DC" w:rsidP="0040434E">
            <w:pPr>
              <w:pStyle w:val="Pagrindinistekstas"/>
              <w:spacing w:line="264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</w:tr>
      <w:tr w:rsidR="00C23995" w:rsidTr="00C23995">
        <w:tc>
          <w:tcPr>
            <w:tcW w:w="720" w:type="dxa"/>
          </w:tcPr>
          <w:p w:rsidR="00C23995" w:rsidRDefault="004E1E74" w:rsidP="004E1E74">
            <w:pPr>
              <w:pStyle w:val="Pagrindinistekstas"/>
              <w:spacing w:line="264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="00C23995">
              <w:rPr>
                <w:lang w:eastAsia="en-US"/>
              </w:rPr>
              <w:t>.</w:t>
            </w:r>
          </w:p>
        </w:tc>
        <w:tc>
          <w:tcPr>
            <w:tcW w:w="7218" w:type="dxa"/>
          </w:tcPr>
          <w:p w:rsidR="00C23995" w:rsidRDefault="00C23995" w:rsidP="002774BB">
            <w:pPr>
              <w:pStyle w:val="Pagrindinistekstas"/>
              <w:spacing w:line="264" w:lineRule="auto"/>
              <w:ind w:firstLine="0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Dziudo</w:t>
            </w:r>
            <w:proofErr w:type="spellEnd"/>
          </w:p>
        </w:tc>
        <w:tc>
          <w:tcPr>
            <w:tcW w:w="1560" w:type="dxa"/>
          </w:tcPr>
          <w:p w:rsidR="00C23995" w:rsidRPr="00212FAA" w:rsidRDefault="00667251" w:rsidP="0040434E">
            <w:pPr>
              <w:pStyle w:val="Pagrindinistekstas"/>
              <w:spacing w:line="264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</w:tr>
      <w:tr w:rsidR="00C23995" w:rsidTr="00C23995">
        <w:tc>
          <w:tcPr>
            <w:tcW w:w="720" w:type="dxa"/>
          </w:tcPr>
          <w:p w:rsidR="00C23995" w:rsidRDefault="004E1E74" w:rsidP="004E1E74">
            <w:pPr>
              <w:pStyle w:val="Pagrindinistekstas"/>
              <w:spacing w:line="264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.</w:t>
            </w:r>
          </w:p>
        </w:tc>
        <w:tc>
          <w:tcPr>
            <w:tcW w:w="7218" w:type="dxa"/>
          </w:tcPr>
          <w:p w:rsidR="00C23995" w:rsidRDefault="00C23995" w:rsidP="002774BB">
            <w:pPr>
              <w:pStyle w:val="Pagrindinistekstas"/>
              <w:spacing w:line="264" w:lineRule="auto"/>
              <w:ind w:firstLine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Dviračių sportas</w:t>
            </w:r>
          </w:p>
        </w:tc>
        <w:tc>
          <w:tcPr>
            <w:tcW w:w="1560" w:type="dxa"/>
          </w:tcPr>
          <w:p w:rsidR="00C23995" w:rsidRPr="00212FAA" w:rsidRDefault="00667251" w:rsidP="0040434E">
            <w:pPr>
              <w:pStyle w:val="Pagrindinistekstas"/>
              <w:spacing w:line="264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</w:tr>
      <w:tr w:rsidR="00C23995" w:rsidTr="00C23995">
        <w:tc>
          <w:tcPr>
            <w:tcW w:w="720" w:type="dxa"/>
          </w:tcPr>
          <w:p w:rsidR="00C23995" w:rsidRDefault="004E1E74" w:rsidP="004E1E74">
            <w:pPr>
              <w:pStyle w:val="Pagrindinistekstas"/>
              <w:spacing w:line="264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.</w:t>
            </w:r>
          </w:p>
        </w:tc>
        <w:tc>
          <w:tcPr>
            <w:tcW w:w="7218" w:type="dxa"/>
          </w:tcPr>
          <w:p w:rsidR="00C23995" w:rsidRDefault="00C23995" w:rsidP="002774BB">
            <w:pPr>
              <w:pStyle w:val="Pagrindinistekstas"/>
              <w:spacing w:line="264" w:lineRule="auto"/>
              <w:ind w:firstLine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Fechtavimasis</w:t>
            </w:r>
          </w:p>
        </w:tc>
        <w:tc>
          <w:tcPr>
            <w:tcW w:w="1560" w:type="dxa"/>
          </w:tcPr>
          <w:p w:rsidR="00C23995" w:rsidRPr="00212FAA" w:rsidRDefault="00667251" w:rsidP="0040434E">
            <w:pPr>
              <w:pStyle w:val="Pagrindinistekstas"/>
              <w:spacing w:line="264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</w:tr>
      <w:tr w:rsidR="00C23995" w:rsidTr="00C23995">
        <w:tc>
          <w:tcPr>
            <w:tcW w:w="720" w:type="dxa"/>
          </w:tcPr>
          <w:p w:rsidR="00C23995" w:rsidRDefault="004E1E74" w:rsidP="004E1E74">
            <w:pPr>
              <w:pStyle w:val="Pagrindinistekstas"/>
              <w:spacing w:line="264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</w:t>
            </w:r>
          </w:p>
        </w:tc>
        <w:tc>
          <w:tcPr>
            <w:tcW w:w="7218" w:type="dxa"/>
          </w:tcPr>
          <w:p w:rsidR="00C23995" w:rsidRDefault="00C23995" w:rsidP="002774BB">
            <w:pPr>
              <w:pStyle w:val="Pagrindinistekstas"/>
              <w:spacing w:line="264" w:lineRule="auto"/>
              <w:ind w:firstLine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Graikų-romėnų imtynės</w:t>
            </w:r>
          </w:p>
        </w:tc>
        <w:tc>
          <w:tcPr>
            <w:tcW w:w="1560" w:type="dxa"/>
          </w:tcPr>
          <w:p w:rsidR="00C23995" w:rsidRPr="00212FAA" w:rsidRDefault="00667251" w:rsidP="0040434E">
            <w:pPr>
              <w:pStyle w:val="Pagrindinistekstas"/>
              <w:spacing w:line="264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</w:tr>
      <w:tr w:rsidR="00C23995" w:rsidTr="00C23995">
        <w:tc>
          <w:tcPr>
            <w:tcW w:w="720" w:type="dxa"/>
          </w:tcPr>
          <w:p w:rsidR="00C23995" w:rsidRDefault="004E1E74" w:rsidP="004E1E74">
            <w:pPr>
              <w:pStyle w:val="Pagrindinistekstas"/>
              <w:spacing w:line="264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</w:t>
            </w:r>
          </w:p>
        </w:tc>
        <w:tc>
          <w:tcPr>
            <w:tcW w:w="7218" w:type="dxa"/>
          </w:tcPr>
          <w:p w:rsidR="00C23995" w:rsidRDefault="00C23995" w:rsidP="002774BB">
            <w:pPr>
              <w:pStyle w:val="Pagrindinistekstas"/>
              <w:spacing w:line="264" w:lineRule="auto"/>
              <w:ind w:firstLine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Greitasis čiuožimas trumpuoju taku </w:t>
            </w:r>
          </w:p>
        </w:tc>
        <w:tc>
          <w:tcPr>
            <w:tcW w:w="1560" w:type="dxa"/>
          </w:tcPr>
          <w:p w:rsidR="00C23995" w:rsidRDefault="002D59DC" w:rsidP="0040434E">
            <w:pPr>
              <w:pStyle w:val="Pagrindinistekstas"/>
              <w:spacing w:line="264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</w:tr>
      <w:tr w:rsidR="00C23995" w:rsidRPr="00212FAA" w:rsidTr="00C23995">
        <w:tc>
          <w:tcPr>
            <w:tcW w:w="720" w:type="dxa"/>
          </w:tcPr>
          <w:p w:rsidR="00C23995" w:rsidRPr="00212FAA" w:rsidRDefault="004E1E74" w:rsidP="004E1E74">
            <w:pPr>
              <w:pStyle w:val="Pagrindinistekstas"/>
              <w:spacing w:line="264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</w:t>
            </w:r>
          </w:p>
        </w:tc>
        <w:tc>
          <w:tcPr>
            <w:tcW w:w="7218" w:type="dxa"/>
          </w:tcPr>
          <w:p w:rsidR="00C23995" w:rsidRPr="00212FAA" w:rsidRDefault="00C23995" w:rsidP="005E004E">
            <w:pPr>
              <w:pStyle w:val="Pagrindinistekstas"/>
              <w:spacing w:line="264" w:lineRule="auto"/>
              <w:ind w:firstLine="0"/>
              <w:jc w:val="both"/>
              <w:rPr>
                <w:lang w:eastAsia="en-US"/>
              </w:rPr>
            </w:pPr>
            <w:r w:rsidRPr="00212FAA">
              <w:rPr>
                <w:lang w:eastAsia="en-US"/>
              </w:rPr>
              <w:t>Irklavimas</w:t>
            </w:r>
          </w:p>
        </w:tc>
        <w:tc>
          <w:tcPr>
            <w:tcW w:w="1560" w:type="dxa"/>
          </w:tcPr>
          <w:p w:rsidR="00C23995" w:rsidRPr="00212FAA" w:rsidRDefault="002D59DC" w:rsidP="00BD016D">
            <w:pPr>
              <w:pStyle w:val="Pagrindinistekstas"/>
              <w:spacing w:line="264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</w:tr>
      <w:tr w:rsidR="00C23995" w:rsidTr="00C23995">
        <w:tc>
          <w:tcPr>
            <w:tcW w:w="720" w:type="dxa"/>
          </w:tcPr>
          <w:p w:rsidR="004E1E74" w:rsidRDefault="004E1E74" w:rsidP="002D59DC">
            <w:pPr>
              <w:pStyle w:val="Pagrindinistekstas"/>
              <w:spacing w:line="264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.</w:t>
            </w:r>
          </w:p>
        </w:tc>
        <w:tc>
          <w:tcPr>
            <w:tcW w:w="7218" w:type="dxa"/>
          </w:tcPr>
          <w:p w:rsidR="00C23995" w:rsidRPr="00D32F07" w:rsidRDefault="00C23995" w:rsidP="002774BB">
            <w:pPr>
              <w:pStyle w:val="Pagrindinistekstas"/>
              <w:spacing w:line="264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Krepšinis </w:t>
            </w:r>
          </w:p>
        </w:tc>
        <w:tc>
          <w:tcPr>
            <w:tcW w:w="1560" w:type="dxa"/>
          </w:tcPr>
          <w:p w:rsidR="00C23995" w:rsidRDefault="002D59DC" w:rsidP="002D59DC">
            <w:pPr>
              <w:pStyle w:val="Pagrindinistekstas"/>
              <w:spacing w:line="264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</w:tr>
      <w:tr w:rsidR="00C23995" w:rsidTr="00C23995">
        <w:tc>
          <w:tcPr>
            <w:tcW w:w="720" w:type="dxa"/>
          </w:tcPr>
          <w:p w:rsidR="00C23995" w:rsidRDefault="004E1E74" w:rsidP="004E1E74">
            <w:pPr>
              <w:pStyle w:val="Pagrindinistekstas"/>
              <w:spacing w:line="264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</w:t>
            </w:r>
          </w:p>
        </w:tc>
        <w:tc>
          <w:tcPr>
            <w:tcW w:w="7218" w:type="dxa"/>
          </w:tcPr>
          <w:p w:rsidR="00C23995" w:rsidRDefault="00C23995" w:rsidP="002774BB">
            <w:pPr>
              <w:pStyle w:val="Pagrindinistekstas"/>
              <w:spacing w:line="264" w:lineRule="auto"/>
              <w:ind w:firstLine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Laisvosios imtynės</w:t>
            </w:r>
          </w:p>
        </w:tc>
        <w:tc>
          <w:tcPr>
            <w:tcW w:w="1560" w:type="dxa"/>
          </w:tcPr>
          <w:p w:rsidR="00C23995" w:rsidRPr="00212FAA" w:rsidRDefault="00667251" w:rsidP="0040434E">
            <w:pPr>
              <w:pStyle w:val="Pagrindinistekstas"/>
              <w:spacing w:line="264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</w:tr>
      <w:tr w:rsidR="00C23995" w:rsidTr="00C23995">
        <w:tc>
          <w:tcPr>
            <w:tcW w:w="720" w:type="dxa"/>
          </w:tcPr>
          <w:p w:rsidR="00C23995" w:rsidRDefault="004E1E74" w:rsidP="004E1E74">
            <w:pPr>
              <w:pStyle w:val="Pagrindinistekstas"/>
              <w:spacing w:line="264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</w:t>
            </w:r>
          </w:p>
        </w:tc>
        <w:tc>
          <w:tcPr>
            <w:tcW w:w="7218" w:type="dxa"/>
          </w:tcPr>
          <w:p w:rsidR="00C23995" w:rsidRDefault="00C23995" w:rsidP="002774BB">
            <w:pPr>
              <w:pStyle w:val="Pagrindinistekstas"/>
              <w:spacing w:line="264" w:lineRule="auto"/>
              <w:ind w:firstLine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Ledo ritulys</w:t>
            </w:r>
          </w:p>
        </w:tc>
        <w:tc>
          <w:tcPr>
            <w:tcW w:w="1560" w:type="dxa"/>
          </w:tcPr>
          <w:p w:rsidR="00C23995" w:rsidRPr="00212FAA" w:rsidRDefault="002D59DC" w:rsidP="0040434E">
            <w:pPr>
              <w:pStyle w:val="Pagrindinistekstas"/>
              <w:spacing w:line="264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</w:tr>
      <w:tr w:rsidR="00C23995" w:rsidTr="00C23995">
        <w:tc>
          <w:tcPr>
            <w:tcW w:w="720" w:type="dxa"/>
          </w:tcPr>
          <w:p w:rsidR="00C23995" w:rsidRDefault="004E1E74" w:rsidP="004E1E74">
            <w:pPr>
              <w:pStyle w:val="Pagrindinistekstas"/>
              <w:spacing w:line="264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.</w:t>
            </w:r>
          </w:p>
        </w:tc>
        <w:tc>
          <w:tcPr>
            <w:tcW w:w="7218" w:type="dxa"/>
          </w:tcPr>
          <w:p w:rsidR="00C23995" w:rsidRDefault="00C23995" w:rsidP="002774BB">
            <w:pPr>
              <w:pStyle w:val="Pagrindinistekstas"/>
              <w:spacing w:line="264" w:lineRule="auto"/>
              <w:ind w:firstLine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Lengvoji atletika</w:t>
            </w:r>
          </w:p>
        </w:tc>
        <w:tc>
          <w:tcPr>
            <w:tcW w:w="1560" w:type="dxa"/>
          </w:tcPr>
          <w:p w:rsidR="00C23995" w:rsidRPr="00212FAA" w:rsidRDefault="002D59DC" w:rsidP="0040434E">
            <w:pPr>
              <w:pStyle w:val="Pagrindinistekstas"/>
              <w:spacing w:line="264" w:lineRule="auto"/>
              <w:ind w:firstLine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0</w:t>
            </w:r>
          </w:p>
        </w:tc>
      </w:tr>
      <w:tr w:rsidR="00C23995" w:rsidRPr="00212FAA" w:rsidTr="00C23995">
        <w:tc>
          <w:tcPr>
            <w:tcW w:w="720" w:type="dxa"/>
          </w:tcPr>
          <w:p w:rsidR="00C23995" w:rsidRPr="00212FAA" w:rsidRDefault="004E1E74" w:rsidP="004E1E74">
            <w:pPr>
              <w:pStyle w:val="Pagrindinistekstas"/>
              <w:spacing w:line="264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.</w:t>
            </w:r>
          </w:p>
        </w:tc>
        <w:tc>
          <w:tcPr>
            <w:tcW w:w="7218" w:type="dxa"/>
          </w:tcPr>
          <w:p w:rsidR="00C23995" w:rsidRPr="00212FAA" w:rsidRDefault="00C23995" w:rsidP="002774BB">
            <w:pPr>
              <w:pStyle w:val="Pagrindinistekstas"/>
              <w:spacing w:line="264" w:lineRule="auto"/>
              <w:ind w:firstLine="0"/>
              <w:jc w:val="both"/>
              <w:rPr>
                <w:lang w:eastAsia="en-US"/>
              </w:rPr>
            </w:pPr>
            <w:r w:rsidRPr="00212FAA">
              <w:rPr>
                <w:lang w:eastAsia="en-US"/>
              </w:rPr>
              <w:t>Meninė gimnastika</w:t>
            </w:r>
          </w:p>
        </w:tc>
        <w:tc>
          <w:tcPr>
            <w:tcW w:w="1560" w:type="dxa"/>
          </w:tcPr>
          <w:p w:rsidR="00C23995" w:rsidRPr="00212FAA" w:rsidRDefault="002D59DC" w:rsidP="0040434E">
            <w:pPr>
              <w:pStyle w:val="Pagrindinistekstas"/>
              <w:spacing w:line="264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</w:tr>
      <w:tr w:rsidR="00C23995" w:rsidTr="00C23995">
        <w:tc>
          <w:tcPr>
            <w:tcW w:w="720" w:type="dxa"/>
          </w:tcPr>
          <w:p w:rsidR="00C23995" w:rsidRDefault="004E1E74" w:rsidP="004E1E74">
            <w:pPr>
              <w:pStyle w:val="Pagrindinistekstas"/>
              <w:spacing w:line="264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.</w:t>
            </w:r>
          </w:p>
        </w:tc>
        <w:tc>
          <w:tcPr>
            <w:tcW w:w="7218" w:type="dxa"/>
          </w:tcPr>
          <w:p w:rsidR="00C23995" w:rsidRDefault="00C23995" w:rsidP="002774BB">
            <w:pPr>
              <w:pStyle w:val="Pagrindinistekstas"/>
              <w:spacing w:line="264" w:lineRule="auto"/>
              <w:ind w:firstLine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Orientavimosi sportas</w:t>
            </w:r>
          </w:p>
        </w:tc>
        <w:tc>
          <w:tcPr>
            <w:tcW w:w="1560" w:type="dxa"/>
          </w:tcPr>
          <w:p w:rsidR="00C23995" w:rsidRPr="00212FAA" w:rsidRDefault="00667251" w:rsidP="0040434E">
            <w:pPr>
              <w:pStyle w:val="Pagrindinistekstas"/>
              <w:spacing w:line="264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</w:tr>
      <w:tr w:rsidR="00C23995" w:rsidTr="00C23995">
        <w:tc>
          <w:tcPr>
            <w:tcW w:w="720" w:type="dxa"/>
          </w:tcPr>
          <w:p w:rsidR="00C23995" w:rsidRDefault="004E1E74" w:rsidP="004E1E74">
            <w:pPr>
              <w:pStyle w:val="Pagrindinistekstas"/>
              <w:spacing w:line="264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.</w:t>
            </w:r>
          </w:p>
        </w:tc>
        <w:tc>
          <w:tcPr>
            <w:tcW w:w="7218" w:type="dxa"/>
          </w:tcPr>
          <w:p w:rsidR="00C23995" w:rsidRPr="007F724D" w:rsidRDefault="00C23995" w:rsidP="002774BB">
            <w:pPr>
              <w:pStyle w:val="Pagrindinistekstas"/>
              <w:spacing w:line="264" w:lineRule="auto"/>
              <w:ind w:firstLine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Plaukimas </w:t>
            </w:r>
          </w:p>
        </w:tc>
        <w:tc>
          <w:tcPr>
            <w:tcW w:w="1560" w:type="dxa"/>
          </w:tcPr>
          <w:p w:rsidR="00C23995" w:rsidRPr="007F724D" w:rsidRDefault="002D59DC" w:rsidP="007F724D">
            <w:pPr>
              <w:pStyle w:val="Pagrindinistekstas"/>
              <w:spacing w:line="264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</w:tr>
      <w:tr w:rsidR="00C23995" w:rsidTr="00C23995">
        <w:tc>
          <w:tcPr>
            <w:tcW w:w="720" w:type="dxa"/>
          </w:tcPr>
          <w:p w:rsidR="00C23995" w:rsidRDefault="00982B84" w:rsidP="004E1E74">
            <w:pPr>
              <w:pStyle w:val="Pagrindinistekstas"/>
              <w:spacing w:line="264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="004E1E74">
              <w:rPr>
                <w:lang w:eastAsia="en-US"/>
              </w:rPr>
              <w:t>.</w:t>
            </w:r>
          </w:p>
        </w:tc>
        <w:tc>
          <w:tcPr>
            <w:tcW w:w="7218" w:type="dxa"/>
          </w:tcPr>
          <w:p w:rsidR="00C23995" w:rsidRDefault="00C23995" w:rsidP="002774BB">
            <w:pPr>
              <w:pStyle w:val="Pagrindinistekstas"/>
              <w:spacing w:line="264" w:lineRule="auto"/>
              <w:ind w:firstLine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Rankinis</w:t>
            </w:r>
          </w:p>
        </w:tc>
        <w:tc>
          <w:tcPr>
            <w:tcW w:w="1560" w:type="dxa"/>
          </w:tcPr>
          <w:p w:rsidR="00C23995" w:rsidRDefault="00667251" w:rsidP="00F5015E">
            <w:pPr>
              <w:pStyle w:val="Pagrindinistekstas"/>
              <w:spacing w:line="264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</w:tr>
      <w:tr w:rsidR="00C23995" w:rsidTr="00C23995">
        <w:tc>
          <w:tcPr>
            <w:tcW w:w="720" w:type="dxa"/>
          </w:tcPr>
          <w:p w:rsidR="00C23995" w:rsidRDefault="00982B84" w:rsidP="004E1E74">
            <w:pPr>
              <w:pStyle w:val="Pagrindinistekstas"/>
              <w:spacing w:line="264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  <w:r w:rsidR="004E1E74">
              <w:rPr>
                <w:lang w:eastAsia="en-US"/>
              </w:rPr>
              <w:t>.</w:t>
            </w:r>
          </w:p>
        </w:tc>
        <w:tc>
          <w:tcPr>
            <w:tcW w:w="7218" w:type="dxa"/>
          </w:tcPr>
          <w:p w:rsidR="00C23995" w:rsidRDefault="00C23995" w:rsidP="002774BB">
            <w:pPr>
              <w:pStyle w:val="Pagrindinistekstas"/>
              <w:spacing w:line="264" w:lineRule="auto"/>
              <w:ind w:firstLine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Regbis</w:t>
            </w:r>
          </w:p>
        </w:tc>
        <w:tc>
          <w:tcPr>
            <w:tcW w:w="1560" w:type="dxa"/>
          </w:tcPr>
          <w:p w:rsidR="00C23995" w:rsidRDefault="00667251" w:rsidP="0040434E">
            <w:pPr>
              <w:pStyle w:val="Pagrindinistekstas"/>
              <w:spacing w:line="264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</w:tr>
      <w:tr w:rsidR="00C23995" w:rsidRPr="00212FAA" w:rsidTr="00C23995">
        <w:tc>
          <w:tcPr>
            <w:tcW w:w="720" w:type="dxa"/>
          </w:tcPr>
          <w:p w:rsidR="00C23995" w:rsidRPr="00212FAA" w:rsidRDefault="00982B84" w:rsidP="004E1E74">
            <w:pPr>
              <w:pStyle w:val="Pagrindinistekstas"/>
              <w:spacing w:line="264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  <w:r w:rsidR="004E1E74">
              <w:rPr>
                <w:lang w:eastAsia="en-US"/>
              </w:rPr>
              <w:t>.</w:t>
            </w:r>
          </w:p>
        </w:tc>
        <w:tc>
          <w:tcPr>
            <w:tcW w:w="7218" w:type="dxa"/>
          </w:tcPr>
          <w:p w:rsidR="00C23995" w:rsidRPr="00212FAA" w:rsidRDefault="00C23995" w:rsidP="002774BB">
            <w:pPr>
              <w:pStyle w:val="Pagrindinistekstas"/>
              <w:spacing w:line="264" w:lineRule="auto"/>
              <w:ind w:firstLine="0"/>
              <w:jc w:val="both"/>
              <w:rPr>
                <w:lang w:eastAsia="en-US"/>
              </w:rPr>
            </w:pPr>
            <w:r w:rsidRPr="00212FAA">
              <w:rPr>
                <w:lang w:eastAsia="en-US"/>
              </w:rPr>
              <w:t>Sportinė gimnastika</w:t>
            </w:r>
          </w:p>
        </w:tc>
        <w:tc>
          <w:tcPr>
            <w:tcW w:w="1560" w:type="dxa"/>
          </w:tcPr>
          <w:p w:rsidR="00C23995" w:rsidRPr="00212FAA" w:rsidRDefault="002D59DC" w:rsidP="007F724D">
            <w:pPr>
              <w:pStyle w:val="Pagrindinistekstas"/>
              <w:spacing w:line="264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</w:tr>
      <w:tr w:rsidR="00C23995" w:rsidTr="00C23995">
        <w:tc>
          <w:tcPr>
            <w:tcW w:w="720" w:type="dxa"/>
          </w:tcPr>
          <w:p w:rsidR="00C23995" w:rsidRDefault="00982B84" w:rsidP="004E1E74">
            <w:pPr>
              <w:pStyle w:val="Pagrindinistekstas"/>
              <w:spacing w:line="264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  <w:r w:rsidR="004E1E74">
              <w:rPr>
                <w:lang w:eastAsia="en-US"/>
              </w:rPr>
              <w:t>.</w:t>
            </w:r>
          </w:p>
        </w:tc>
        <w:tc>
          <w:tcPr>
            <w:tcW w:w="7218" w:type="dxa"/>
          </w:tcPr>
          <w:p w:rsidR="00C23995" w:rsidRDefault="00C23995" w:rsidP="002774BB">
            <w:pPr>
              <w:pStyle w:val="Pagrindinistekstas"/>
              <w:spacing w:line="264" w:lineRule="auto"/>
              <w:ind w:firstLine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Stalo tenisas</w:t>
            </w:r>
          </w:p>
        </w:tc>
        <w:tc>
          <w:tcPr>
            <w:tcW w:w="1560" w:type="dxa"/>
          </w:tcPr>
          <w:p w:rsidR="00C23995" w:rsidRPr="00212FAA" w:rsidRDefault="00667251" w:rsidP="0040434E">
            <w:pPr>
              <w:pStyle w:val="Pagrindinistekstas"/>
              <w:spacing w:line="264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</w:tr>
      <w:tr w:rsidR="00C23995" w:rsidTr="00C23995">
        <w:tc>
          <w:tcPr>
            <w:tcW w:w="720" w:type="dxa"/>
          </w:tcPr>
          <w:p w:rsidR="00C23995" w:rsidRDefault="00982B84" w:rsidP="004E1E74">
            <w:pPr>
              <w:pStyle w:val="Pagrindinistekstas"/>
              <w:spacing w:line="264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  <w:r w:rsidR="004E1E74">
              <w:rPr>
                <w:lang w:eastAsia="en-US"/>
              </w:rPr>
              <w:t>.</w:t>
            </w:r>
          </w:p>
        </w:tc>
        <w:tc>
          <w:tcPr>
            <w:tcW w:w="7218" w:type="dxa"/>
          </w:tcPr>
          <w:p w:rsidR="00C23995" w:rsidRDefault="00C23995" w:rsidP="002774BB">
            <w:pPr>
              <w:pStyle w:val="Pagrindinistekstas"/>
              <w:spacing w:line="264" w:lineRule="auto"/>
              <w:ind w:firstLine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Sunkioji atletika</w:t>
            </w:r>
          </w:p>
        </w:tc>
        <w:tc>
          <w:tcPr>
            <w:tcW w:w="1560" w:type="dxa"/>
          </w:tcPr>
          <w:p w:rsidR="00C23995" w:rsidRPr="00212FAA" w:rsidRDefault="00667251" w:rsidP="0040434E">
            <w:pPr>
              <w:pStyle w:val="Pagrindinistekstas"/>
              <w:spacing w:line="264" w:lineRule="auto"/>
              <w:ind w:firstLine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5</w:t>
            </w:r>
          </w:p>
        </w:tc>
      </w:tr>
      <w:tr w:rsidR="00C23995" w:rsidTr="00C23995">
        <w:tc>
          <w:tcPr>
            <w:tcW w:w="720" w:type="dxa"/>
          </w:tcPr>
          <w:p w:rsidR="00C23995" w:rsidRDefault="00982B84" w:rsidP="004E1E74">
            <w:pPr>
              <w:pStyle w:val="Pagrindinistekstas"/>
              <w:spacing w:line="264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  <w:r w:rsidR="004E1E74">
              <w:rPr>
                <w:lang w:eastAsia="en-US"/>
              </w:rPr>
              <w:t>.</w:t>
            </w:r>
          </w:p>
        </w:tc>
        <w:tc>
          <w:tcPr>
            <w:tcW w:w="7218" w:type="dxa"/>
          </w:tcPr>
          <w:p w:rsidR="00C23995" w:rsidRDefault="00C23995" w:rsidP="002774BB">
            <w:pPr>
              <w:pStyle w:val="Pagrindinistekstas"/>
              <w:spacing w:line="264" w:lineRule="auto"/>
              <w:ind w:firstLine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Šachmatai</w:t>
            </w:r>
          </w:p>
        </w:tc>
        <w:tc>
          <w:tcPr>
            <w:tcW w:w="1560" w:type="dxa"/>
          </w:tcPr>
          <w:p w:rsidR="00C23995" w:rsidRPr="00212FAA" w:rsidRDefault="00667251" w:rsidP="0040434E">
            <w:pPr>
              <w:pStyle w:val="Pagrindinistekstas"/>
              <w:spacing w:line="264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</w:tr>
      <w:tr w:rsidR="00C23995" w:rsidTr="00C23995">
        <w:tc>
          <w:tcPr>
            <w:tcW w:w="720" w:type="dxa"/>
          </w:tcPr>
          <w:p w:rsidR="00C23995" w:rsidRDefault="00982B84" w:rsidP="004E1E74">
            <w:pPr>
              <w:pStyle w:val="Pagrindinistekstas"/>
              <w:spacing w:line="264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  <w:r w:rsidR="004E1E74">
              <w:rPr>
                <w:lang w:eastAsia="en-US"/>
              </w:rPr>
              <w:t>.</w:t>
            </w:r>
          </w:p>
        </w:tc>
        <w:tc>
          <w:tcPr>
            <w:tcW w:w="7218" w:type="dxa"/>
          </w:tcPr>
          <w:p w:rsidR="00C23995" w:rsidRDefault="00C23995" w:rsidP="002774BB">
            <w:pPr>
              <w:pStyle w:val="Pagrindinistekstas"/>
              <w:spacing w:line="264" w:lineRule="auto"/>
              <w:ind w:firstLine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Šaškės</w:t>
            </w:r>
          </w:p>
        </w:tc>
        <w:tc>
          <w:tcPr>
            <w:tcW w:w="1560" w:type="dxa"/>
          </w:tcPr>
          <w:p w:rsidR="00C23995" w:rsidRPr="00212FAA" w:rsidRDefault="00667251" w:rsidP="0040434E">
            <w:pPr>
              <w:pStyle w:val="Pagrindinistekstas"/>
              <w:spacing w:line="264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</w:tr>
      <w:tr w:rsidR="00C23995" w:rsidTr="00C23995">
        <w:tc>
          <w:tcPr>
            <w:tcW w:w="720" w:type="dxa"/>
          </w:tcPr>
          <w:p w:rsidR="00C23995" w:rsidRDefault="00982B84" w:rsidP="004E1E74">
            <w:pPr>
              <w:pStyle w:val="Pagrindinistekstas"/>
              <w:spacing w:line="264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  <w:r w:rsidR="004E1E74">
              <w:rPr>
                <w:lang w:eastAsia="en-US"/>
              </w:rPr>
              <w:t>.</w:t>
            </w:r>
          </w:p>
        </w:tc>
        <w:tc>
          <w:tcPr>
            <w:tcW w:w="7218" w:type="dxa"/>
          </w:tcPr>
          <w:p w:rsidR="00C23995" w:rsidRDefault="00C23995" w:rsidP="002774BB">
            <w:pPr>
              <w:pStyle w:val="Pagrindinistekstas"/>
              <w:spacing w:line="264" w:lineRule="auto"/>
              <w:ind w:firstLine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Šaudymas</w:t>
            </w:r>
          </w:p>
        </w:tc>
        <w:tc>
          <w:tcPr>
            <w:tcW w:w="1560" w:type="dxa"/>
          </w:tcPr>
          <w:p w:rsidR="00C23995" w:rsidRPr="00212FAA" w:rsidRDefault="00667251" w:rsidP="0040434E">
            <w:pPr>
              <w:pStyle w:val="Pagrindinistekstas"/>
              <w:spacing w:line="264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</w:tr>
    </w:tbl>
    <w:p w:rsidR="009A28A3" w:rsidRDefault="009A28A3">
      <w:r>
        <w:br w:type="page"/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218"/>
        <w:gridCol w:w="1560"/>
      </w:tblGrid>
      <w:tr w:rsidR="00324CF6" w:rsidTr="00C23995">
        <w:tc>
          <w:tcPr>
            <w:tcW w:w="720" w:type="dxa"/>
          </w:tcPr>
          <w:p w:rsidR="00324CF6" w:rsidRDefault="00324CF6" w:rsidP="00324CF6">
            <w:pPr>
              <w:pStyle w:val="Pagrindinistekstas"/>
              <w:spacing w:line="264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</w:t>
            </w:r>
          </w:p>
        </w:tc>
        <w:tc>
          <w:tcPr>
            <w:tcW w:w="7218" w:type="dxa"/>
          </w:tcPr>
          <w:p w:rsidR="00324CF6" w:rsidRDefault="00324CF6" w:rsidP="00324CF6">
            <w:pPr>
              <w:pStyle w:val="Pagrindinistekstas"/>
              <w:spacing w:line="264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560" w:type="dxa"/>
          </w:tcPr>
          <w:p w:rsidR="00324CF6" w:rsidRDefault="00324CF6" w:rsidP="00324CF6">
            <w:pPr>
              <w:pStyle w:val="Pagrindinistekstas"/>
              <w:spacing w:line="264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C23995" w:rsidTr="00C23995">
        <w:tc>
          <w:tcPr>
            <w:tcW w:w="720" w:type="dxa"/>
          </w:tcPr>
          <w:p w:rsidR="00C23995" w:rsidRDefault="00982B84" w:rsidP="004E1E74">
            <w:pPr>
              <w:pStyle w:val="Pagrindinistekstas"/>
              <w:spacing w:line="264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</w:t>
            </w:r>
            <w:r w:rsidR="004E1E74">
              <w:rPr>
                <w:lang w:eastAsia="en-US"/>
              </w:rPr>
              <w:t>.</w:t>
            </w:r>
          </w:p>
        </w:tc>
        <w:tc>
          <w:tcPr>
            <w:tcW w:w="7218" w:type="dxa"/>
          </w:tcPr>
          <w:p w:rsidR="00C23995" w:rsidRDefault="00C23995" w:rsidP="002774BB">
            <w:pPr>
              <w:pStyle w:val="Pagrindinistekstas"/>
              <w:spacing w:line="264" w:lineRule="auto"/>
              <w:ind w:firstLine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Šaudymas iš lanko</w:t>
            </w:r>
          </w:p>
        </w:tc>
        <w:tc>
          <w:tcPr>
            <w:tcW w:w="1560" w:type="dxa"/>
          </w:tcPr>
          <w:p w:rsidR="00C23995" w:rsidRPr="00212FAA" w:rsidRDefault="00667251" w:rsidP="0040434E">
            <w:pPr>
              <w:pStyle w:val="Pagrindinistekstas"/>
              <w:spacing w:line="264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</w:tr>
      <w:tr w:rsidR="00C23995" w:rsidTr="00C23995">
        <w:tc>
          <w:tcPr>
            <w:tcW w:w="720" w:type="dxa"/>
          </w:tcPr>
          <w:p w:rsidR="00C23995" w:rsidRPr="00A7408E" w:rsidRDefault="00982B84" w:rsidP="004E1E74">
            <w:pPr>
              <w:pStyle w:val="Pagrindinistekstas"/>
              <w:spacing w:line="264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</w:t>
            </w:r>
            <w:r w:rsidR="004E1E74">
              <w:rPr>
                <w:lang w:eastAsia="en-US"/>
              </w:rPr>
              <w:t>.</w:t>
            </w:r>
          </w:p>
        </w:tc>
        <w:tc>
          <w:tcPr>
            <w:tcW w:w="7218" w:type="dxa"/>
          </w:tcPr>
          <w:p w:rsidR="00C23995" w:rsidRPr="007F724D" w:rsidRDefault="00C23995" w:rsidP="002774BB">
            <w:pPr>
              <w:pStyle w:val="Pagrindinistekstas"/>
              <w:spacing w:line="264" w:lineRule="auto"/>
              <w:ind w:firstLine="0"/>
              <w:jc w:val="both"/>
              <w:rPr>
                <w:lang w:eastAsia="en-US"/>
              </w:rPr>
            </w:pPr>
            <w:r w:rsidRPr="00A7408E">
              <w:rPr>
                <w:lang w:eastAsia="en-US"/>
              </w:rPr>
              <w:t>Šiuolaikinė penkiakovė</w:t>
            </w:r>
          </w:p>
        </w:tc>
        <w:tc>
          <w:tcPr>
            <w:tcW w:w="1560" w:type="dxa"/>
          </w:tcPr>
          <w:p w:rsidR="00C23995" w:rsidRPr="00212FAA" w:rsidRDefault="002D59DC" w:rsidP="007F724D">
            <w:pPr>
              <w:pStyle w:val="Pagrindinistekstas"/>
              <w:spacing w:line="264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</w:tr>
      <w:tr w:rsidR="00C23995" w:rsidTr="00C23995">
        <w:tc>
          <w:tcPr>
            <w:tcW w:w="720" w:type="dxa"/>
          </w:tcPr>
          <w:p w:rsidR="00C23995" w:rsidRPr="00A7408E" w:rsidRDefault="00982B84" w:rsidP="004E1E74">
            <w:pPr>
              <w:pStyle w:val="Pagrindinistekstas"/>
              <w:spacing w:line="264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  <w:r w:rsidR="004E1E74">
              <w:rPr>
                <w:lang w:eastAsia="en-US"/>
              </w:rPr>
              <w:t>.</w:t>
            </w:r>
          </w:p>
        </w:tc>
        <w:tc>
          <w:tcPr>
            <w:tcW w:w="7218" w:type="dxa"/>
          </w:tcPr>
          <w:p w:rsidR="00C23995" w:rsidRPr="007F724D" w:rsidRDefault="00C23995" w:rsidP="002774BB">
            <w:pPr>
              <w:pStyle w:val="Pagrindinistekstas"/>
              <w:spacing w:line="264" w:lineRule="auto"/>
              <w:ind w:firstLine="0"/>
              <w:jc w:val="both"/>
              <w:rPr>
                <w:lang w:eastAsia="en-US"/>
              </w:rPr>
            </w:pPr>
            <w:r w:rsidRPr="00A7408E">
              <w:rPr>
                <w:lang w:eastAsia="en-US"/>
              </w:rPr>
              <w:t>Šuoliai į vandenį</w:t>
            </w:r>
          </w:p>
        </w:tc>
        <w:tc>
          <w:tcPr>
            <w:tcW w:w="1560" w:type="dxa"/>
          </w:tcPr>
          <w:p w:rsidR="00C23995" w:rsidRPr="00212FAA" w:rsidRDefault="002D59DC" w:rsidP="007F724D">
            <w:pPr>
              <w:pStyle w:val="Pagrindinistekstas"/>
              <w:spacing w:line="264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</w:tr>
      <w:tr w:rsidR="00C23995" w:rsidTr="00C23995">
        <w:tc>
          <w:tcPr>
            <w:tcW w:w="720" w:type="dxa"/>
          </w:tcPr>
          <w:p w:rsidR="00C23995" w:rsidRDefault="00982B84" w:rsidP="004E1E74">
            <w:pPr>
              <w:pStyle w:val="Pagrindinistekstas"/>
              <w:spacing w:line="264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</w:t>
            </w:r>
            <w:r w:rsidR="004E1E74">
              <w:rPr>
                <w:lang w:eastAsia="en-US"/>
              </w:rPr>
              <w:t>.</w:t>
            </w:r>
          </w:p>
        </w:tc>
        <w:tc>
          <w:tcPr>
            <w:tcW w:w="7218" w:type="dxa"/>
          </w:tcPr>
          <w:p w:rsidR="00C23995" w:rsidRDefault="00C23995" w:rsidP="002774BB">
            <w:pPr>
              <w:pStyle w:val="Pagrindinistekstas"/>
              <w:spacing w:line="264" w:lineRule="auto"/>
              <w:ind w:firstLine="0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Tekvondo</w:t>
            </w:r>
            <w:proofErr w:type="spellEnd"/>
          </w:p>
        </w:tc>
        <w:tc>
          <w:tcPr>
            <w:tcW w:w="1560" w:type="dxa"/>
          </w:tcPr>
          <w:p w:rsidR="00C23995" w:rsidRDefault="00667251" w:rsidP="001B68A7">
            <w:pPr>
              <w:pStyle w:val="Pagrindinistekstas"/>
              <w:spacing w:line="264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</w:tr>
      <w:tr w:rsidR="00C23995" w:rsidRPr="00212FAA" w:rsidTr="00C23995">
        <w:tc>
          <w:tcPr>
            <w:tcW w:w="720" w:type="dxa"/>
          </w:tcPr>
          <w:p w:rsidR="00C23995" w:rsidRDefault="00982B84" w:rsidP="004E1E74">
            <w:pPr>
              <w:pStyle w:val="Pagrindinistekstas"/>
              <w:spacing w:line="264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</w:t>
            </w:r>
            <w:r w:rsidR="004E1E74">
              <w:rPr>
                <w:lang w:eastAsia="en-US"/>
              </w:rPr>
              <w:t>.</w:t>
            </w:r>
          </w:p>
        </w:tc>
        <w:tc>
          <w:tcPr>
            <w:tcW w:w="7218" w:type="dxa"/>
          </w:tcPr>
          <w:p w:rsidR="00C23995" w:rsidRDefault="00C23995" w:rsidP="00B805FD">
            <w:pPr>
              <w:pStyle w:val="Pagrindinistekstas"/>
              <w:spacing w:line="264" w:lineRule="auto"/>
              <w:ind w:firstLine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Tinklinis</w:t>
            </w:r>
          </w:p>
        </w:tc>
        <w:tc>
          <w:tcPr>
            <w:tcW w:w="1560" w:type="dxa"/>
          </w:tcPr>
          <w:p w:rsidR="00C23995" w:rsidRDefault="002D59DC" w:rsidP="00312384">
            <w:pPr>
              <w:pStyle w:val="Pagrindinistekstas"/>
              <w:spacing w:line="264" w:lineRule="auto"/>
              <w:ind w:firstLine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0</w:t>
            </w:r>
          </w:p>
        </w:tc>
      </w:tr>
      <w:tr w:rsidR="00C23995" w:rsidRPr="00212FAA" w:rsidTr="00C23995">
        <w:tc>
          <w:tcPr>
            <w:tcW w:w="720" w:type="dxa"/>
          </w:tcPr>
          <w:p w:rsidR="00C23995" w:rsidRDefault="00982B84" w:rsidP="004E1E74">
            <w:pPr>
              <w:pStyle w:val="Pagrindinistekstas"/>
              <w:spacing w:line="264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</w:t>
            </w:r>
            <w:r w:rsidR="004E1E74">
              <w:rPr>
                <w:lang w:eastAsia="en-US"/>
              </w:rPr>
              <w:t>.</w:t>
            </w:r>
          </w:p>
        </w:tc>
        <w:tc>
          <w:tcPr>
            <w:tcW w:w="7218" w:type="dxa"/>
          </w:tcPr>
          <w:p w:rsidR="00C23995" w:rsidRPr="007F724D" w:rsidRDefault="00C23995" w:rsidP="002774BB">
            <w:pPr>
              <w:pStyle w:val="Pagrindinistekstas"/>
              <w:spacing w:line="264" w:lineRule="auto"/>
              <w:ind w:firstLine="0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Triatlonas</w:t>
            </w:r>
            <w:proofErr w:type="spellEnd"/>
          </w:p>
        </w:tc>
        <w:tc>
          <w:tcPr>
            <w:tcW w:w="1560" w:type="dxa"/>
          </w:tcPr>
          <w:p w:rsidR="00C23995" w:rsidRPr="00212FAA" w:rsidRDefault="002D59DC" w:rsidP="007F724D">
            <w:pPr>
              <w:pStyle w:val="Pagrindinistekstas"/>
              <w:spacing w:line="264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</w:tr>
      <w:tr w:rsidR="00C23995" w:rsidRPr="00212FAA" w:rsidTr="00C23995">
        <w:tc>
          <w:tcPr>
            <w:tcW w:w="720" w:type="dxa"/>
          </w:tcPr>
          <w:p w:rsidR="00C23995" w:rsidRDefault="00982B84" w:rsidP="004E1E74">
            <w:pPr>
              <w:pStyle w:val="Pagrindinistekstas"/>
              <w:spacing w:line="264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  <w:r w:rsidR="004E1E74">
              <w:rPr>
                <w:lang w:eastAsia="en-US"/>
              </w:rPr>
              <w:t>.</w:t>
            </w:r>
          </w:p>
        </w:tc>
        <w:tc>
          <w:tcPr>
            <w:tcW w:w="7218" w:type="dxa"/>
          </w:tcPr>
          <w:p w:rsidR="00C23995" w:rsidRPr="007F724D" w:rsidRDefault="00C23995" w:rsidP="002774BB">
            <w:pPr>
              <w:pStyle w:val="Pagrindinistekstas"/>
              <w:spacing w:line="264" w:lineRule="auto"/>
              <w:ind w:firstLine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Vandensvydis</w:t>
            </w:r>
          </w:p>
        </w:tc>
        <w:tc>
          <w:tcPr>
            <w:tcW w:w="1560" w:type="dxa"/>
          </w:tcPr>
          <w:p w:rsidR="00C23995" w:rsidRPr="00212FAA" w:rsidRDefault="002D59DC" w:rsidP="007F724D">
            <w:pPr>
              <w:pStyle w:val="Pagrindinistekstas"/>
              <w:spacing w:line="264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</w:tr>
      <w:tr w:rsidR="00C23995" w:rsidRPr="00212FAA" w:rsidTr="00C23995">
        <w:tc>
          <w:tcPr>
            <w:tcW w:w="720" w:type="dxa"/>
          </w:tcPr>
          <w:p w:rsidR="00C23995" w:rsidRDefault="00982B84" w:rsidP="004E1E74">
            <w:pPr>
              <w:pStyle w:val="Pagrindinistekstas"/>
              <w:spacing w:line="264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</w:t>
            </w:r>
            <w:r w:rsidR="004E1E74">
              <w:rPr>
                <w:lang w:eastAsia="en-US"/>
              </w:rPr>
              <w:t>.</w:t>
            </w:r>
          </w:p>
        </w:tc>
        <w:tc>
          <w:tcPr>
            <w:tcW w:w="7218" w:type="dxa"/>
          </w:tcPr>
          <w:p w:rsidR="00C23995" w:rsidRDefault="00C23995" w:rsidP="002774BB">
            <w:pPr>
              <w:pStyle w:val="Pagrindinistekstas"/>
              <w:spacing w:line="264" w:lineRule="auto"/>
              <w:ind w:firstLine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Žirgų sportas</w:t>
            </w:r>
            <w:r w:rsidRPr="00485974">
              <w:rPr>
                <w:lang w:eastAsia="en-US"/>
              </w:rPr>
              <w:t xml:space="preserve"> </w:t>
            </w:r>
          </w:p>
        </w:tc>
        <w:tc>
          <w:tcPr>
            <w:tcW w:w="1560" w:type="dxa"/>
          </w:tcPr>
          <w:p w:rsidR="00C23995" w:rsidRPr="00212FAA" w:rsidRDefault="002D59DC" w:rsidP="007F724D">
            <w:pPr>
              <w:pStyle w:val="Pagrindinistekstas"/>
              <w:spacing w:line="264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</w:tr>
      <w:tr w:rsidR="00C23995" w:rsidRPr="00212FAA" w:rsidTr="00C23995">
        <w:tc>
          <w:tcPr>
            <w:tcW w:w="720" w:type="dxa"/>
          </w:tcPr>
          <w:p w:rsidR="00C23995" w:rsidRPr="003D7A49" w:rsidRDefault="00982B84" w:rsidP="004E1E74">
            <w:pPr>
              <w:pStyle w:val="Pagrindinistekstas"/>
              <w:spacing w:line="264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</w:t>
            </w:r>
            <w:r w:rsidR="004E1E74">
              <w:rPr>
                <w:lang w:eastAsia="en-US"/>
              </w:rPr>
              <w:t>.</w:t>
            </w:r>
          </w:p>
        </w:tc>
        <w:tc>
          <w:tcPr>
            <w:tcW w:w="7218" w:type="dxa"/>
          </w:tcPr>
          <w:p w:rsidR="00C23995" w:rsidRPr="003D7A49" w:rsidRDefault="00C23995" w:rsidP="002774BB">
            <w:pPr>
              <w:pStyle w:val="Pagrindinistekstas"/>
              <w:spacing w:line="264" w:lineRule="auto"/>
              <w:ind w:firstLine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Žolės riedulys</w:t>
            </w:r>
          </w:p>
        </w:tc>
        <w:tc>
          <w:tcPr>
            <w:tcW w:w="1560" w:type="dxa"/>
          </w:tcPr>
          <w:p w:rsidR="00C23995" w:rsidRPr="00212FAA" w:rsidRDefault="00667251" w:rsidP="0040434E">
            <w:pPr>
              <w:pStyle w:val="Pagrindinistekstas"/>
              <w:tabs>
                <w:tab w:val="left" w:pos="903"/>
              </w:tabs>
              <w:spacing w:line="264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</w:tr>
    </w:tbl>
    <w:p w:rsidR="00C2734E" w:rsidRDefault="00C2734E" w:rsidP="00312384">
      <w:pPr>
        <w:pStyle w:val="Pagrindinistekstas"/>
        <w:spacing w:line="240" w:lineRule="auto"/>
        <w:ind w:firstLine="0"/>
        <w:jc w:val="center"/>
      </w:pPr>
    </w:p>
    <w:p w:rsidR="00C2734E" w:rsidRDefault="00C2734E" w:rsidP="00312384">
      <w:pPr>
        <w:pStyle w:val="Pagrindinistekstas"/>
        <w:spacing w:line="240" w:lineRule="auto"/>
        <w:ind w:firstLine="0"/>
        <w:jc w:val="center"/>
      </w:pPr>
    </w:p>
    <w:p w:rsidR="00C2734E" w:rsidRDefault="00C2734E" w:rsidP="00945F66">
      <w:pPr>
        <w:pStyle w:val="Pagrindinistekstas"/>
        <w:ind w:firstLine="0"/>
        <w:jc w:val="center"/>
      </w:pPr>
      <w:r>
        <w:t>_______________________________________</w:t>
      </w:r>
    </w:p>
    <w:sectPr w:rsidR="00C2734E" w:rsidSect="00ED46E8">
      <w:headerReference w:type="even" r:id="rId8"/>
      <w:headerReference w:type="default" r:id="rId9"/>
      <w:headerReference w:type="first" r:id="rId10"/>
      <w:pgSz w:w="11906" w:h="16838"/>
      <w:pgMar w:top="1438" w:right="746" w:bottom="1079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3887" w:rsidRDefault="00E33887">
      <w:r>
        <w:separator/>
      </w:r>
    </w:p>
  </w:endnote>
  <w:endnote w:type="continuationSeparator" w:id="0">
    <w:p w:rsidR="00E33887" w:rsidRDefault="00E338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3887" w:rsidRDefault="00E33887">
      <w:r>
        <w:separator/>
      </w:r>
    </w:p>
  </w:footnote>
  <w:footnote w:type="continuationSeparator" w:id="0">
    <w:p w:rsidR="00E33887" w:rsidRDefault="00E338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0572" w:rsidRDefault="00B50572" w:rsidP="005A2829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B50572" w:rsidRDefault="00B50572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0572" w:rsidRDefault="00B50572" w:rsidP="005A2829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E9571D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B50572" w:rsidRDefault="00B50572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61C3" w:rsidRDefault="008861C3">
    <w:pPr>
      <w:pStyle w:val="Antrats"/>
      <w:jc w:val="center"/>
    </w:pPr>
  </w:p>
  <w:p w:rsidR="008861C3" w:rsidRDefault="008861C3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3665B4"/>
    <w:multiLevelType w:val="hybridMultilevel"/>
    <w:tmpl w:val="CDDE3C1C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4B344BB0"/>
    <w:multiLevelType w:val="hybridMultilevel"/>
    <w:tmpl w:val="C1543E0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59142C88"/>
    <w:multiLevelType w:val="hybridMultilevel"/>
    <w:tmpl w:val="3E08360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8EE"/>
    <w:rsid w:val="0003029B"/>
    <w:rsid w:val="00030949"/>
    <w:rsid w:val="00052A7E"/>
    <w:rsid w:val="0008665E"/>
    <w:rsid w:val="000C6121"/>
    <w:rsid w:val="000D2AF4"/>
    <w:rsid w:val="000E7282"/>
    <w:rsid w:val="000F1627"/>
    <w:rsid w:val="000F3F12"/>
    <w:rsid w:val="00106F1D"/>
    <w:rsid w:val="00113BD3"/>
    <w:rsid w:val="00114218"/>
    <w:rsid w:val="00146D21"/>
    <w:rsid w:val="00155015"/>
    <w:rsid w:val="00166C8B"/>
    <w:rsid w:val="00183043"/>
    <w:rsid w:val="001A118A"/>
    <w:rsid w:val="001A7EBD"/>
    <w:rsid w:val="001B68A7"/>
    <w:rsid w:val="001B72D6"/>
    <w:rsid w:val="001C144A"/>
    <w:rsid w:val="001C58EE"/>
    <w:rsid w:val="001D1733"/>
    <w:rsid w:val="001D1E24"/>
    <w:rsid w:val="001F62F9"/>
    <w:rsid w:val="0020500B"/>
    <w:rsid w:val="00207700"/>
    <w:rsid w:val="00212E5D"/>
    <w:rsid w:val="00212FAA"/>
    <w:rsid w:val="00217C0D"/>
    <w:rsid w:val="00224AA0"/>
    <w:rsid w:val="0024057A"/>
    <w:rsid w:val="002408EA"/>
    <w:rsid w:val="00274284"/>
    <w:rsid w:val="002773C5"/>
    <w:rsid w:val="002774BB"/>
    <w:rsid w:val="00280D09"/>
    <w:rsid w:val="00287317"/>
    <w:rsid w:val="002A1690"/>
    <w:rsid w:val="002B2DCA"/>
    <w:rsid w:val="002B3722"/>
    <w:rsid w:val="002B639D"/>
    <w:rsid w:val="002D59DC"/>
    <w:rsid w:val="002E3D08"/>
    <w:rsid w:val="002F04E8"/>
    <w:rsid w:val="00312384"/>
    <w:rsid w:val="003127E3"/>
    <w:rsid w:val="00324CF6"/>
    <w:rsid w:val="003269A3"/>
    <w:rsid w:val="00332007"/>
    <w:rsid w:val="003447DE"/>
    <w:rsid w:val="00345841"/>
    <w:rsid w:val="003722B7"/>
    <w:rsid w:val="003B3D03"/>
    <w:rsid w:val="003D7A49"/>
    <w:rsid w:val="0040434E"/>
    <w:rsid w:val="00414852"/>
    <w:rsid w:val="00422E76"/>
    <w:rsid w:val="00431AF2"/>
    <w:rsid w:val="0043711E"/>
    <w:rsid w:val="00440251"/>
    <w:rsid w:val="00443EE4"/>
    <w:rsid w:val="00446424"/>
    <w:rsid w:val="00466C60"/>
    <w:rsid w:val="00466F32"/>
    <w:rsid w:val="00470C7A"/>
    <w:rsid w:val="00485974"/>
    <w:rsid w:val="00487000"/>
    <w:rsid w:val="004C40A5"/>
    <w:rsid w:val="004D0A76"/>
    <w:rsid w:val="004D49AE"/>
    <w:rsid w:val="004E1E74"/>
    <w:rsid w:val="005306B3"/>
    <w:rsid w:val="00531F3C"/>
    <w:rsid w:val="00536559"/>
    <w:rsid w:val="0057147F"/>
    <w:rsid w:val="005716C8"/>
    <w:rsid w:val="00583A02"/>
    <w:rsid w:val="005976B3"/>
    <w:rsid w:val="005A0E73"/>
    <w:rsid w:val="005A2829"/>
    <w:rsid w:val="005C7934"/>
    <w:rsid w:val="005E004E"/>
    <w:rsid w:val="005F36DD"/>
    <w:rsid w:val="00635C1E"/>
    <w:rsid w:val="00661CF6"/>
    <w:rsid w:val="00663303"/>
    <w:rsid w:val="006641B7"/>
    <w:rsid w:val="006667A7"/>
    <w:rsid w:val="00667251"/>
    <w:rsid w:val="006769DF"/>
    <w:rsid w:val="0068726E"/>
    <w:rsid w:val="00687783"/>
    <w:rsid w:val="006910EE"/>
    <w:rsid w:val="006944D3"/>
    <w:rsid w:val="00696CC4"/>
    <w:rsid w:val="006A3EE7"/>
    <w:rsid w:val="006B2DE7"/>
    <w:rsid w:val="006B5768"/>
    <w:rsid w:val="006B6C81"/>
    <w:rsid w:val="006C109A"/>
    <w:rsid w:val="006C5723"/>
    <w:rsid w:val="006D49DE"/>
    <w:rsid w:val="006E2AEB"/>
    <w:rsid w:val="006E449B"/>
    <w:rsid w:val="006E7CE1"/>
    <w:rsid w:val="006F7847"/>
    <w:rsid w:val="00711869"/>
    <w:rsid w:val="00713C7A"/>
    <w:rsid w:val="0071718C"/>
    <w:rsid w:val="00721B7C"/>
    <w:rsid w:val="00746914"/>
    <w:rsid w:val="00753BB4"/>
    <w:rsid w:val="00756F54"/>
    <w:rsid w:val="00757448"/>
    <w:rsid w:val="00761E91"/>
    <w:rsid w:val="00777CBD"/>
    <w:rsid w:val="0079394D"/>
    <w:rsid w:val="007971D3"/>
    <w:rsid w:val="007A13A1"/>
    <w:rsid w:val="007A2E84"/>
    <w:rsid w:val="007A6DA6"/>
    <w:rsid w:val="007A731E"/>
    <w:rsid w:val="007C68A9"/>
    <w:rsid w:val="007D0089"/>
    <w:rsid w:val="007F724D"/>
    <w:rsid w:val="007F7B32"/>
    <w:rsid w:val="008264DC"/>
    <w:rsid w:val="00826A7C"/>
    <w:rsid w:val="008441DA"/>
    <w:rsid w:val="008609E8"/>
    <w:rsid w:val="00865BF8"/>
    <w:rsid w:val="008861C3"/>
    <w:rsid w:val="008A1FC7"/>
    <w:rsid w:val="008B4D5C"/>
    <w:rsid w:val="008C14FD"/>
    <w:rsid w:val="00901FC3"/>
    <w:rsid w:val="00903E60"/>
    <w:rsid w:val="0091185B"/>
    <w:rsid w:val="00921CD4"/>
    <w:rsid w:val="009258B8"/>
    <w:rsid w:val="00926D67"/>
    <w:rsid w:val="009311D3"/>
    <w:rsid w:val="00934F1B"/>
    <w:rsid w:val="00945F0E"/>
    <w:rsid w:val="00945F66"/>
    <w:rsid w:val="00951309"/>
    <w:rsid w:val="00952C4B"/>
    <w:rsid w:val="00965A40"/>
    <w:rsid w:val="00966A7D"/>
    <w:rsid w:val="00977BD5"/>
    <w:rsid w:val="00982B84"/>
    <w:rsid w:val="009849A3"/>
    <w:rsid w:val="00997672"/>
    <w:rsid w:val="009A28A3"/>
    <w:rsid w:val="009D6908"/>
    <w:rsid w:val="009F458A"/>
    <w:rsid w:val="00A028D3"/>
    <w:rsid w:val="00A20EE6"/>
    <w:rsid w:val="00A33BA1"/>
    <w:rsid w:val="00A3644A"/>
    <w:rsid w:val="00A36BCB"/>
    <w:rsid w:val="00A5395B"/>
    <w:rsid w:val="00A73616"/>
    <w:rsid w:val="00A73C14"/>
    <w:rsid w:val="00A7408E"/>
    <w:rsid w:val="00A92877"/>
    <w:rsid w:val="00A97AED"/>
    <w:rsid w:val="00AA3DAC"/>
    <w:rsid w:val="00AA79D2"/>
    <w:rsid w:val="00AC78BB"/>
    <w:rsid w:val="00AD781A"/>
    <w:rsid w:val="00AF16C7"/>
    <w:rsid w:val="00AF654B"/>
    <w:rsid w:val="00B01265"/>
    <w:rsid w:val="00B04974"/>
    <w:rsid w:val="00B07EE5"/>
    <w:rsid w:val="00B2676C"/>
    <w:rsid w:val="00B27787"/>
    <w:rsid w:val="00B27F74"/>
    <w:rsid w:val="00B43272"/>
    <w:rsid w:val="00B50572"/>
    <w:rsid w:val="00B55AE3"/>
    <w:rsid w:val="00B56FF3"/>
    <w:rsid w:val="00B637EA"/>
    <w:rsid w:val="00B65F78"/>
    <w:rsid w:val="00B71868"/>
    <w:rsid w:val="00B72EA3"/>
    <w:rsid w:val="00B74631"/>
    <w:rsid w:val="00B778F1"/>
    <w:rsid w:val="00B805FD"/>
    <w:rsid w:val="00B856C8"/>
    <w:rsid w:val="00BA44C5"/>
    <w:rsid w:val="00BC1D8D"/>
    <w:rsid w:val="00BD016D"/>
    <w:rsid w:val="00BF0514"/>
    <w:rsid w:val="00BF1F69"/>
    <w:rsid w:val="00BF74BA"/>
    <w:rsid w:val="00C23995"/>
    <w:rsid w:val="00C2734E"/>
    <w:rsid w:val="00C3152A"/>
    <w:rsid w:val="00C55DDD"/>
    <w:rsid w:val="00C72A85"/>
    <w:rsid w:val="00C91FCA"/>
    <w:rsid w:val="00C956F3"/>
    <w:rsid w:val="00C95905"/>
    <w:rsid w:val="00C96BA9"/>
    <w:rsid w:val="00CA13BF"/>
    <w:rsid w:val="00CA7205"/>
    <w:rsid w:val="00CB2390"/>
    <w:rsid w:val="00CD6780"/>
    <w:rsid w:val="00CE0587"/>
    <w:rsid w:val="00CE37D4"/>
    <w:rsid w:val="00CE64F9"/>
    <w:rsid w:val="00D03212"/>
    <w:rsid w:val="00D200A3"/>
    <w:rsid w:val="00D21440"/>
    <w:rsid w:val="00D23E67"/>
    <w:rsid w:val="00D32F07"/>
    <w:rsid w:val="00D34F6C"/>
    <w:rsid w:val="00D6168A"/>
    <w:rsid w:val="00D73AD4"/>
    <w:rsid w:val="00DA1C55"/>
    <w:rsid w:val="00DA481A"/>
    <w:rsid w:val="00DC2E02"/>
    <w:rsid w:val="00DC3941"/>
    <w:rsid w:val="00DD021D"/>
    <w:rsid w:val="00DD67F1"/>
    <w:rsid w:val="00DE5399"/>
    <w:rsid w:val="00DE5EA2"/>
    <w:rsid w:val="00DE66E7"/>
    <w:rsid w:val="00E30C18"/>
    <w:rsid w:val="00E31B8F"/>
    <w:rsid w:val="00E32D30"/>
    <w:rsid w:val="00E33887"/>
    <w:rsid w:val="00E652E8"/>
    <w:rsid w:val="00E65947"/>
    <w:rsid w:val="00E7089D"/>
    <w:rsid w:val="00E70F50"/>
    <w:rsid w:val="00E8403C"/>
    <w:rsid w:val="00E854E3"/>
    <w:rsid w:val="00E9494F"/>
    <w:rsid w:val="00E9571D"/>
    <w:rsid w:val="00EB561A"/>
    <w:rsid w:val="00EB65AB"/>
    <w:rsid w:val="00EC4F76"/>
    <w:rsid w:val="00EC50E3"/>
    <w:rsid w:val="00EC7951"/>
    <w:rsid w:val="00ED46E8"/>
    <w:rsid w:val="00EE5EEA"/>
    <w:rsid w:val="00EF37D1"/>
    <w:rsid w:val="00EF4BEB"/>
    <w:rsid w:val="00F12DC4"/>
    <w:rsid w:val="00F33BE9"/>
    <w:rsid w:val="00F35121"/>
    <w:rsid w:val="00F5015E"/>
    <w:rsid w:val="00F62EAC"/>
    <w:rsid w:val="00F8075E"/>
    <w:rsid w:val="00F93D3B"/>
    <w:rsid w:val="00FA01D1"/>
    <w:rsid w:val="00FA247F"/>
    <w:rsid w:val="00FB08AC"/>
    <w:rsid w:val="00FC000B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D13BBE6-8BF9-43A1-A2E8-ABA94A344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1C58EE"/>
    <w:rPr>
      <w:sz w:val="24"/>
      <w:szCs w:val="20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rsid w:val="001C58EE"/>
    <w:pPr>
      <w:spacing w:line="360" w:lineRule="auto"/>
      <w:ind w:firstLine="1298"/>
    </w:pPr>
    <w:rPr>
      <w:lang w:eastAsia="lt-LT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locked/>
    <w:rsid w:val="00B27F74"/>
    <w:rPr>
      <w:sz w:val="24"/>
      <w:lang w:val="lt-LT"/>
    </w:rPr>
  </w:style>
  <w:style w:type="character" w:styleId="Hipersaitas">
    <w:name w:val="Hyperlink"/>
    <w:basedOn w:val="Numatytasispastraiposriftas"/>
    <w:uiPriority w:val="99"/>
    <w:rsid w:val="001C58EE"/>
    <w:rPr>
      <w:rFonts w:cs="Times New Roman"/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rsid w:val="0024057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93FB2"/>
    <w:rPr>
      <w:sz w:val="0"/>
      <w:szCs w:val="0"/>
      <w:lang w:eastAsia="en-US" w:bidi="he-IL"/>
    </w:rPr>
  </w:style>
  <w:style w:type="paragraph" w:styleId="Dokumentostruktra">
    <w:name w:val="Document Map"/>
    <w:basedOn w:val="prastasis"/>
    <w:link w:val="DokumentostruktraDiagrama"/>
    <w:uiPriority w:val="99"/>
    <w:semiHidden/>
    <w:rsid w:val="00DA1C55"/>
    <w:pPr>
      <w:shd w:val="clear" w:color="auto" w:fill="000080"/>
    </w:pPr>
    <w:rPr>
      <w:rFonts w:ascii="Tahoma" w:hAnsi="Tahoma" w:cs="Tahoma"/>
      <w:sz w:val="20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C93FB2"/>
    <w:rPr>
      <w:sz w:val="0"/>
      <w:szCs w:val="0"/>
      <w:lang w:eastAsia="en-US" w:bidi="he-IL"/>
    </w:rPr>
  </w:style>
  <w:style w:type="paragraph" w:styleId="Antrats">
    <w:name w:val="header"/>
    <w:basedOn w:val="prastasis"/>
    <w:link w:val="AntratsDiagrama"/>
    <w:uiPriority w:val="99"/>
    <w:rsid w:val="009849A3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93FB2"/>
    <w:rPr>
      <w:sz w:val="24"/>
      <w:szCs w:val="20"/>
      <w:lang w:eastAsia="en-US" w:bidi="he-IL"/>
    </w:rPr>
  </w:style>
  <w:style w:type="character" w:styleId="Puslapionumeris">
    <w:name w:val="page number"/>
    <w:basedOn w:val="Numatytasispastraiposriftas"/>
    <w:uiPriority w:val="99"/>
    <w:rsid w:val="009849A3"/>
    <w:rPr>
      <w:rFonts w:cs="Times New Roman"/>
    </w:rPr>
  </w:style>
  <w:style w:type="character" w:styleId="Perirtashipersaitas">
    <w:name w:val="FollowedHyperlink"/>
    <w:basedOn w:val="Numatytasispastraiposriftas"/>
    <w:uiPriority w:val="99"/>
    <w:rsid w:val="00FA01D1"/>
    <w:rPr>
      <w:rFonts w:cs="Times New Roman"/>
      <w:color w:val="800080"/>
      <w:u w:val="single"/>
    </w:rPr>
  </w:style>
  <w:style w:type="paragraph" w:styleId="Porat">
    <w:name w:val="footer"/>
    <w:basedOn w:val="prastasis"/>
    <w:link w:val="PoratDiagrama"/>
    <w:uiPriority w:val="99"/>
    <w:unhideWhenUsed/>
    <w:rsid w:val="00BD016D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BD016D"/>
    <w:rPr>
      <w:sz w:val="24"/>
      <w:szCs w:val="20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DA740-4F60-4BFC-9A16-8BFC6CF23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87</Words>
  <Characters>450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Kauno miesto savivaldybė</Company>
  <LinksUpToDate>false</LinksUpToDate>
  <CharactersWithSpaces>1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das Urbanavičius</dc:creator>
  <cp:lastModifiedBy>Vartotojas</cp:lastModifiedBy>
  <cp:revision>2</cp:revision>
  <cp:lastPrinted>2021-09-16T12:38:00Z</cp:lastPrinted>
  <dcterms:created xsi:type="dcterms:W3CDTF">2021-12-01T11:50:00Z</dcterms:created>
  <dcterms:modified xsi:type="dcterms:W3CDTF">2021-12-01T11:50:00Z</dcterms:modified>
</cp:coreProperties>
</file>